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2B1E" w14:textId="77777777" w:rsidR="00602965" w:rsidRPr="00557248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557248">
        <w:rPr>
          <w:rFonts w:ascii="Arial" w:hAnsi="Arial" w:cs="Arial"/>
          <w:b/>
          <w:sz w:val="28"/>
          <w:szCs w:val="28"/>
        </w:rPr>
        <w:t>姊妹學校交流</w:t>
      </w:r>
      <w:r w:rsidR="006D389F" w:rsidRPr="00557248">
        <w:rPr>
          <w:rFonts w:ascii="Arial" w:hAnsi="Arial" w:cs="Arial"/>
          <w:b/>
          <w:sz w:val="28"/>
          <w:szCs w:val="28"/>
        </w:rPr>
        <w:t>計劃</w:t>
      </w:r>
      <w:r w:rsidR="009778A8" w:rsidRPr="00557248">
        <w:rPr>
          <w:rFonts w:ascii="Arial" w:hAnsi="Arial" w:cs="Arial"/>
          <w:b/>
          <w:sz w:val="28"/>
          <w:szCs w:val="28"/>
        </w:rPr>
        <w:t>書</w:t>
      </w:r>
    </w:p>
    <w:p w14:paraId="481AEE39" w14:textId="67DE363F" w:rsidR="00FE1E11" w:rsidRPr="00557248" w:rsidRDefault="007A16E6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E076A3" w:rsidRPr="00557248">
        <w:rPr>
          <w:rFonts w:ascii="Arial" w:hAnsi="Arial" w:cs="Arial"/>
          <w:b/>
          <w:sz w:val="28"/>
          <w:szCs w:val="28"/>
        </w:rPr>
        <w:t xml:space="preserve"> </w:t>
      </w:r>
      <w:r w:rsidR="00A77158" w:rsidRPr="00557248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3</w:t>
      </w:r>
      <w:r w:rsidR="00FE1E11" w:rsidRPr="00557248">
        <w:rPr>
          <w:rFonts w:ascii="Arial" w:hAnsi="Arial" w:cs="Arial"/>
          <w:b/>
          <w:sz w:val="28"/>
          <w:szCs w:val="28"/>
        </w:rPr>
        <w:t>學年</w:t>
      </w:r>
    </w:p>
    <w:p w14:paraId="4C31E6C2" w14:textId="77777777" w:rsidR="00F372F4" w:rsidRPr="00557248" w:rsidRDefault="00F372F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48"/>
        <w:gridCol w:w="1544"/>
        <w:gridCol w:w="3315"/>
      </w:tblGrid>
      <w:tr w:rsidR="00F372F4" w:rsidRPr="00557248" w14:paraId="10DEF163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16E8974" w14:textId="77777777" w:rsidR="00F372F4" w:rsidRPr="00557248" w:rsidRDefault="00F372F4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789BECF8" w14:textId="26F3D7F4" w:rsidR="00F372F4" w:rsidRPr="00557248" w:rsidRDefault="007A16E6" w:rsidP="0048405D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地利亞修女紀念學校</w:t>
            </w:r>
            <w:r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(</w:t>
            </w:r>
            <w:r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協和二中</w:t>
            </w:r>
            <w:r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)</w:t>
            </w:r>
          </w:p>
        </w:tc>
      </w:tr>
      <w:tr w:rsidR="00F372F4" w:rsidRPr="00557248" w14:paraId="623E7EE2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53DF3037" w14:textId="77777777" w:rsidR="00F372F4" w:rsidRPr="00557248" w:rsidRDefault="00F372F4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434D9E66" w14:textId="728DF666" w:rsidR="00922D34" w:rsidRPr="00557248" w:rsidRDefault="00AC2F50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="00F372F4" w:rsidRPr="007A16E6">
              <w:rPr>
                <w:rFonts w:ascii="Arial" w:hAnsi="Arial" w:cs="Arial"/>
                <w:bCs/>
                <w:strike/>
                <w:kern w:val="0"/>
                <w:szCs w:val="24"/>
                <w:lang w:val="en-GB" w:eastAsia="zh-HK"/>
              </w:rPr>
              <w:t>小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中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F372F4" w:rsidRPr="007A16E6">
              <w:rPr>
                <w:rFonts w:ascii="Arial" w:hAnsi="Arial" w:cs="Arial"/>
                <w:bCs/>
                <w:strike/>
                <w:kern w:val="0"/>
                <w:szCs w:val="24"/>
                <w:lang w:val="en-GB" w:eastAsia="zh-HK"/>
              </w:rPr>
              <w:t>特</w:t>
            </w:r>
            <w:r w:rsidR="00F372F4" w:rsidRPr="007A16E6">
              <w:rPr>
                <w:rFonts w:ascii="Arial" w:hAnsi="Arial" w:cs="Arial"/>
                <w:bCs/>
                <w:strike/>
                <w:kern w:val="0"/>
                <w:szCs w:val="24"/>
                <w:lang w:val="en-GB"/>
              </w:rPr>
              <w:t>殊</w:t>
            </w:r>
            <w:r w:rsidR="00F372F4" w:rsidRPr="007A16E6">
              <w:rPr>
                <w:rFonts w:ascii="Arial" w:hAnsi="Arial" w:cs="Arial"/>
                <w:bCs/>
                <w:strike/>
                <w:kern w:val="0"/>
                <w:szCs w:val="24"/>
                <w:lang w:val="en-GB" w:eastAsia="zh-HK"/>
              </w:rPr>
              <w:t>學</w:t>
            </w:r>
            <w:r w:rsidR="00F372F4" w:rsidRPr="007A16E6">
              <w:rPr>
                <w:rFonts w:ascii="Arial" w:hAnsi="Arial" w:cs="Arial"/>
                <w:bCs/>
                <w:strike/>
                <w:kern w:val="0"/>
                <w:szCs w:val="24"/>
                <w:lang w:val="en-GB"/>
              </w:rPr>
              <w:t>校</w:t>
            </w:r>
            <w:r w:rsidR="00F372F4" w:rsidRPr="007A16E6">
              <w:rPr>
                <w:rFonts w:ascii="Arial" w:hAnsi="Arial" w:cs="Arial"/>
                <w:bCs/>
                <w:strike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3449923C" w14:textId="4DA16286" w:rsidR="00F372F4" w:rsidRPr="00557248" w:rsidRDefault="00F372F4" w:rsidP="0048405D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057BE2FD" w14:textId="2A451577" w:rsidR="00F372F4" w:rsidRPr="00557248" w:rsidRDefault="00F372F4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="007A16E6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="007A16E6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7CBFB98E" w14:textId="37552D87" w:rsidR="00F372F4" w:rsidRPr="00557248" w:rsidRDefault="007A16E6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香志偉</w:t>
            </w:r>
            <w:proofErr w:type="gramEnd"/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</w:t>
            </w:r>
          </w:p>
        </w:tc>
      </w:tr>
    </w:tbl>
    <w:p w14:paraId="12969F83" w14:textId="77777777" w:rsidR="00F92784" w:rsidRPr="00557248" w:rsidRDefault="00F9278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557248" w14:paraId="3000AB1D" w14:textId="77777777" w:rsidTr="005A3EBA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7721E49" w14:textId="64EAEA19" w:rsidR="00A77158" w:rsidRPr="00557248" w:rsidRDefault="00A62819" w:rsidP="000153EE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</w:rPr>
              <w:t>擬於</w:t>
            </w:r>
            <w:r w:rsidR="00AD7ED5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</w:t>
            </w:r>
            <w:r w:rsidR="000153EE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="00AD7ED5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33597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557248" w14:paraId="14EE9F35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4B15426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41F5FCC3" w14:textId="2CB75177" w:rsidR="00EC7B64" w:rsidRPr="00557248" w:rsidRDefault="00B57D15" w:rsidP="007A16E6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B57D15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舉辦</w:t>
            </w:r>
            <w:r w:rsidR="007A16E6"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姊妹學校</w:t>
            </w:r>
            <w:r w:rsidR="00665D51">
              <w:t>交流考察</w:t>
            </w:r>
            <w:r w:rsidR="00B26422" w:rsidRPr="00B26422">
              <w:rPr>
                <w:rFonts w:hint="eastAsia"/>
              </w:rPr>
              <w:t>；及</w:t>
            </w:r>
            <w:r w:rsidR="00665D51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="007A16E6"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，讓本校師生與姊妹學校師生進行交流，增進兩地學生的友誼</w:t>
            </w:r>
            <w:r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；</w:t>
            </w:r>
          </w:p>
        </w:tc>
      </w:tr>
      <w:tr w:rsidR="00EC7B64" w:rsidRPr="00557248" w14:paraId="334E766B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15E69FB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3E147EBA" w14:textId="31AEA75D" w:rsidR="00EC7B64" w:rsidRPr="00557248" w:rsidRDefault="007A16E6" w:rsidP="007A16E6">
            <w:pPr>
              <w:tabs>
                <w:tab w:val="left" w:pos="2748"/>
              </w:tabs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7A16E6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透過遠程實時系統與姊妹學校師生進行教學、學生成長支援或藝術文化交流，促進兩地教師專業發展，並分享兩地的學與教策略；</w:t>
            </w:r>
          </w:p>
        </w:tc>
      </w:tr>
      <w:tr w:rsidR="00AD7ED5" w:rsidRPr="00557248" w14:paraId="0E052853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421C055" w14:textId="77777777" w:rsidR="00AD7ED5" w:rsidRPr="00557248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DDC786F" w14:textId="6E82429F" w:rsidR="00AD7ED5" w:rsidRPr="00557248" w:rsidRDefault="00B57D15" w:rsidP="00B57D15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B57D15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製作校本「校園短片」，向姊妹學校介紹本校學習生活點滴，增進姊妹學校對本校及香港教育制度的認識和了解，維繫彼此情誼。</w:t>
            </w:r>
          </w:p>
        </w:tc>
      </w:tr>
      <w:tr w:rsidR="00EC7B64" w:rsidRPr="00557248" w14:paraId="21D5B71E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76E89E23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5507A870" w14:textId="77777777" w:rsidR="00EC7B64" w:rsidRPr="0055724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557248" w14:paraId="77ECAA4C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EDEB8FE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616B9980" w14:textId="77777777" w:rsidR="00EC7B64" w:rsidRPr="0055724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4D4E2DE7" w14:textId="77777777" w:rsidR="005D73FA" w:rsidRPr="00557248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224CC15" w14:textId="70040339" w:rsidR="00922D34" w:rsidRPr="00557248" w:rsidRDefault="00E83AA8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本校</w:t>
      </w:r>
      <w:r w:rsidR="00A62819" w:rsidRPr="00557248">
        <w:rPr>
          <w:rFonts w:ascii="Arial" w:hAnsi="Arial" w:cs="Arial"/>
          <w:b/>
          <w:bCs/>
          <w:kern w:val="0"/>
          <w:szCs w:val="24"/>
          <w:lang w:val="en-GB"/>
        </w:rPr>
        <w:t>擬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舉辦的姊妹學校活動所涵蓋層面及有關資料如下</w:t>
      </w:r>
      <w:r w:rsidR="00F53FED" w:rsidRPr="00557248">
        <w:rPr>
          <w:rFonts w:ascii="Arial" w:hAnsi="Arial" w:cs="Arial"/>
          <w:b/>
          <w:bCs/>
          <w:kern w:val="0"/>
          <w:szCs w:val="24"/>
          <w:lang w:val="en-GB"/>
        </w:rPr>
        <w:t>：</w:t>
      </w:r>
    </w:p>
    <w:p w14:paraId="4B43E057" w14:textId="0B49E86A" w:rsidR="001A225F" w:rsidRPr="00557248" w:rsidRDefault="00F15E30">
      <w:pPr>
        <w:widowControl/>
        <w:ind w:left="16" w:hangingChars="8" w:hanging="16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1A22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1A22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F372F4" w:rsidRPr="00557248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06025941" w14:textId="77777777" w:rsidR="00E83AA8" w:rsidRPr="00557248" w:rsidRDefault="00E83AA8" w:rsidP="005A3EBA">
      <w:pPr>
        <w:widowControl/>
        <w:ind w:left="19" w:hangingChars="8" w:hanging="19"/>
        <w:rPr>
          <w:rFonts w:ascii="Arial" w:hAnsi="Arial" w:cs="Arial"/>
          <w:bCs/>
          <w:kern w:val="0"/>
          <w:szCs w:val="24"/>
          <w:lang w:val="en-GB"/>
        </w:rPr>
      </w:pPr>
    </w:p>
    <w:p w14:paraId="2326B874" w14:textId="2FF5A952" w:rsidR="00E83AA8" w:rsidRPr="00557248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 w:eastAsia="zh-HK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557248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922D34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1704F4" w:rsidRPr="00B26422">
        <w:rPr>
          <w:rFonts w:ascii="Arial" w:hAnsi="Arial" w:cs="Arial"/>
          <w:b/>
          <w:bCs/>
          <w:strike/>
          <w:kern w:val="0"/>
          <w:szCs w:val="24"/>
          <w:lang w:val="en-GB"/>
        </w:rPr>
        <w:t>不</w:t>
      </w:r>
      <w:r w:rsidR="001704F4" w:rsidRPr="00B26422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擬舉辦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7D6153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31"/>
        <w:gridCol w:w="3970"/>
        <w:gridCol w:w="709"/>
        <w:gridCol w:w="431"/>
        <w:gridCol w:w="4218"/>
      </w:tblGrid>
      <w:tr w:rsidR="00E83AA8" w:rsidRPr="00557248" w14:paraId="51650D25" w14:textId="77777777" w:rsidTr="008D49C8">
        <w:trPr>
          <w:trHeight w:val="31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F7F0991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79EC7D4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8D49C8" w:rsidRPr="00557248" w14:paraId="45B91827" w14:textId="77777777" w:rsidTr="008D49C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62B52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8AB53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17461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9A964A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58461B0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2A45762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8D49C8" w:rsidRPr="00557248" w14:paraId="6FD4425C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069EE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CC088" w14:textId="69CC466E" w:rsidR="00E83AA8" w:rsidRPr="00557248" w:rsidRDefault="00665D5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F82D88F" w14:textId="77777777" w:rsidR="00E83AA8" w:rsidRPr="00557248" w:rsidRDefault="00E83AA8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29BA8D70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431" w:type="dxa"/>
            <w:vAlign w:val="center"/>
          </w:tcPr>
          <w:p w14:paraId="74D0D0F5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09ED4DF4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8D49C8" w:rsidRPr="00557248" w14:paraId="687EBB7B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02B085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AA3C7" w14:textId="6B8AD53F" w:rsidR="00E83AA8" w:rsidRPr="00557248" w:rsidRDefault="00665D5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3A9CB62" w14:textId="646D2366" w:rsidR="00E83AA8" w:rsidRPr="00557248" w:rsidRDefault="00E83AA8" w:rsidP="007D615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="007D615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0153E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23EC2A06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431" w:type="dxa"/>
            <w:vAlign w:val="center"/>
          </w:tcPr>
          <w:p w14:paraId="3614DD3B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5977EAFC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B26422" w:rsidRPr="00557248" w14:paraId="7FFBFB8F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B5A23" w14:textId="77777777" w:rsidR="00B26422" w:rsidRPr="00557248" w:rsidDel="00871847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DE59A" w14:textId="4AFD5088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48E2C93" w14:textId="5645D1B9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議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7D50BEE4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431" w:type="dxa"/>
            <w:vAlign w:val="center"/>
          </w:tcPr>
          <w:p w14:paraId="1DB83993" w14:textId="004DFCDA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</w:tcPr>
          <w:p w14:paraId="3F8582E9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B26422" w:rsidRPr="00557248" w14:paraId="08C32B83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EE91C4" w14:textId="77777777" w:rsidR="00B26422" w:rsidRPr="00557248" w:rsidDel="00871847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AC692" w14:textId="7923A9F6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480BBFC" w14:textId="2FB51D73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商討交流計劃</w:t>
            </w:r>
          </w:p>
        </w:tc>
        <w:tc>
          <w:tcPr>
            <w:tcW w:w="709" w:type="dxa"/>
            <w:vAlign w:val="center"/>
          </w:tcPr>
          <w:p w14:paraId="19B89BE6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431" w:type="dxa"/>
            <w:vAlign w:val="center"/>
          </w:tcPr>
          <w:p w14:paraId="5A4188DD" w14:textId="0AA5FC9E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vAlign w:val="center"/>
          </w:tcPr>
          <w:p w14:paraId="1F2C7CF9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</w:t>
            </w:r>
            <w:proofErr w:type="gramEnd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網絡</w:t>
            </w:r>
          </w:p>
        </w:tc>
      </w:tr>
      <w:tr w:rsidR="00725DFD" w:rsidRPr="00557248" w14:paraId="572A3A9A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68E5E8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8BA4A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1F8DE2" w14:textId="52378189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3119C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01766E9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CD3DF4C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26422" w:rsidRPr="00557248" w14:paraId="500443D6" w14:textId="77777777" w:rsidTr="008D49C8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17178A" w14:textId="3A977546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ECAB2" w14:textId="11C12AE6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0DE2E609" w14:textId="43AFA656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F92CD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8CFB0C5" w14:textId="4B13DA03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shd w:val="clear" w:color="auto" w:fill="auto"/>
          </w:tcPr>
          <w:p w14:paraId="22BD376E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聯繫</w:t>
            </w:r>
          </w:p>
        </w:tc>
      </w:tr>
      <w:tr w:rsidR="00B26422" w:rsidRPr="00557248" w14:paraId="41251565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AB5084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CC7C0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3FC7C487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B3639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7EC17FA" w14:textId="2A818EDD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shd w:val="clear" w:color="auto" w:fill="auto"/>
          </w:tcPr>
          <w:p w14:paraId="2760A19F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計劃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活動詳情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 xml:space="preserve"> </w:t>
            </w:r>
          </w:p>
        </w:tc>
      </w:tr>
      <w:tr w:rsidR="00725DFD" w:rsidRPr="00557248" w14:paraId="26CE1730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B2AC37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5A2BB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54C0B739" w14:textId="77777777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1F701" w14:textId="77777777" w:rsidR="00725DFD" w:rsidRPr="00557248" w:rsidDel="00871847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DAD870C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0522E594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4B5C5DA9" w14:textId="77777777" w:rsidR="008F6847" w:rsidRPr="00557248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181F257" w14:textId="77777777" w:rsidR="00EC7B64" w:rsidRPr="00557248" w:rsidRDefault="00EC7B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613AB431" w14:textId="6E5CA2C1" w:rsidR="005D73FA" w:rsidRPr="00557248" w:rsidRDefault="005D73FA" w:rsidP="005A3EBA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乙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B26422">
        <w:rPr>
          <w:rFonts w:ascii="Arial" w:hAnsi="Arial" w:cs="Arial"/>
          <w:b/>
          <w:bCs/>
          <w:strike/>
          <w:kern w:val="0"/>
          <w:szCs w:val="24"/>
          <w:lang w:val="en-GB"/>
        </w:rPr>
        <w:t>不</w:t>
      </w:r>
      <w:r w:rsidR="00CD795F" w:rsidRPr="00B26422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130"/>
      </w:tblGrid>
      <w:tr w:rsidR="005D73FA" w:rsidRPr="00557248" w14:paraId="0254BA80" w14:textId="77777777" w:rsidTr="00B26422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41FABAC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E09A03A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557248" w14:paraId="780950DA" w14:textId="77777777" w:rsidTr="00B26422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3637F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CABF2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D4535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44FF29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FD99F2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C07886B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B26422" w:rsidRPr="00557248" w14:paraId="6041DF17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6FAF43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FA35EC1" w14:textId="7F1D50EE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976DB8C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2FD13DA3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1</w:t>
            </w:r>
          </w:p>
        </w:tc>
        <w:tc>
          <w:tcPr>
            <w:tcW w:w="559" w:type="dxa"/>
            <w:vAlign w:val="center"/>
          </w:tcPr>
          <w:p w14:paraId="09365D67" w14:textId="15D679B2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vAlign w:val="center"/>
          </w:tcPr>
          <w:p w14:paraId="05A9DAF7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B26422" w:rsidRPr="00557248" w14:paraId="1BD7C957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185962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329F13F" w14:textId="57129E48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B18E643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  <w:proofErr w:type="gramEnd"/>
          </w:p>
        </w:tc>
        <w:tc>
          <w:tcPr>
            <w:tcW w:w="697" w:type="dxa"/>
            <w:vAlign w:val="center"/>
          </w:tcPr>
          <w:p w14:paraId="7546733A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2</w:t>
            </w:r>
          </w:p>
        </w:tc>
        <w:tc>
          <w:tcPr>
            <w:tcW w:w="559" w:type="dxa"/>
            <w:vAlign w:val="center"/>
          </w:tcPr>
          <w:p w14:paraId="2ABF5E93" w14:textId="14B6139D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vAlign w:val="center"/>
          </w:tcPr>
          <w:p w14:paraId="0A9BF377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B26422" w:rsidRPr="00557248" w14:paraId="2708A7CB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53CF6B" w14:textId="77777777" w:rsidR="00B26422" w:rsidRPr="00557248" w:rsidDel="00871847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A491A47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18210E7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697" w:type="dxa"/>
            <w:vAlign w:val="center"/>
          </w:tcPr>
          <w:p w14:paraId="45CF321A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59" w:type="dxa"/>
            <w:vAlign w:val="center"/>
          </w:tcPr>
          <w:p w14:paraId="38C1F486" w14:textId="370C0BCB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vAlign w:val="center"/>
          </w:tcPr>
          <w:p w14:paraId="03CE93CC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B26422" w:rsidRPr="00557248" w14:paraId="47FD64A2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19D072" w14:textId="77777777" w:rsidR="00B26422" w:rsidRPr="00557248" w:rsidDel="00871847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35E53A6" w14:textId="722E399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4BBBD8D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63B78B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98529DC" w14:textId="35EC945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74A3B901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B26422" w:rsidRPr="00557248" w14:paraId="6E9AF735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0A6BB3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DD28B7E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13E35F9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AA932BA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80BD5EC" w14:textId="35C5E2E6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591AA78F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B26422" w:rsidRPr="00557248" w14:paraId="11958B59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0A996D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ACB71A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F92561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81BD845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F44CDB3" w14:textId="6F45D6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5D93FE74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26422" w:rsidRPr="00557248" w14:paraId="4577BB62" w14:textId="77777777" w:rsidTr="00B26422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0F9BB1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ED49E48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C906D8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41892BE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DC249AE" w14:textId="1D43B7C9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01917D12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聯繫</w:t>
            </w:r>
          </w:p>
        </w:tc>
      </w:tr>
      <w:tr w:rsidR="007749C5" w:rsidRPr="00557248" w14:paraId="06D47095" w14:textId="77777777" w:rsidTr="00B26422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5C8003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00A7B721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D291DC4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D67CB8F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1F90CB5" w14:textId="77777777" w:rsidR="007749C5" w:rsidRPr="0055724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130" w:type="dxa"/>
            <w:shd w:val="clear" w:color="auto" w:fill="auto"/>
            <w:vAlign w:val="center"/>
          </w:tcPr>
          <w:p w14:paraId="0A695AFE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1EEFC159" w14:textId="77777777" w:rsidR="0005329D" w:rsidRPr="00557248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2E81E11D" w14:textId="77777777" w:rsidR="00CD795F" w:rsidRPr="00557248" w:rsidRDefault="0005329D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B26422">
        <w:rPr>
          <w:rFonts w:ascii="Arial" w:hAnsi="Arial" w:cs="Arial"/>
          <w:b/>
          <w:bCs/>
          <w:strike/>
          <w:kern w:val="0"/>
          <w:szCs w:val="24"/>
          <w:lang w:val="en-GB"/>
        </w:rPr>
        <w:t>不</w:t>
      </w:r>
      <w:r w:rsidR="00CD795F" w:rsidRPr="00B26422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129"/>
      </w:tblGrid>
      <w:tr w:rsidR="0005329D" w:rsidRPr="00557248" w14:paraId="7B78CF14" w14:textId="77777777" w:rsidTr="00B26422">
        <w:trPr>
          <w:trHeight w:val="315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DFFEA5D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DCEA40F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557248" w14:paraId="20C40BE7" w14:textId="77777777" w:rsidTr="00B26422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D276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C8A7B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96D2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C0D03D3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A58985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3D8D73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B26422" w:rsidRPr="00557248" w14:paraId="5EC9754C" w14:textId="77777777" w:rsidTr="0019510D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C0970FD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1406C1C" w14:textId="04FC4C7D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F802B9E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697" w:type="dxa"/>
            <w:vAlign w:val="center"/>
          </w:tcPr>
          <w:p w14:paraId="4315FDC7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59" w:type="dxa"/>
            <w:vAlign w:val="center"/>
          </w:tcPr>
          <w:p w14:paraId="3DB589AB" w14:textId="42E821FD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vAlign w:val="center"/>
          </w:tcPr>
          <w:p w14:paraId="786F3ECF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B26422" w:rsidRPr="00557248" w14:paraId="167B208F" w14:textId="77777777" w:rsidTr="00B26422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1A5C63D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FB305FF" w14:textId="028EB33A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11FA00F3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697" w:type="dxa"/>
            <w:vAlign w:val="center"/>
          </w:tcPr>
          <w:p w14:paraId="3F0320C0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59" w:type="dxa"/>
            <w:vAlign w:val="center"/>
          </w:tcPr>
          <w:p w14:paraId="760C419C" w14:textId="0A6DF6FB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vAlign w:val="center"/>
          </w:tcPr>
          <w:p w14:paraId="4F3DF209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B26422" w:rsidRPr="00557248" w14:paraId="3D6EE7A5" w14:textId="77777777" w:rsidTr="0019510D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C9CC6E6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75871AD3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B1D1679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697" w:type="dxa"/>
            <w:vAlign w:val="center"/>
          </w:tcPr>
          <w:p w14:paraId="05F409AF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59" w:type="dxa"/>
            <w:vAlign w:val="center"/>
          </w:tcPr>
          <w:p w14:paraId="7E243D5C" w14:textId="5E668DE0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vAlign w:val="center"/>
          </w:tcPr>
          <w:p w14:paraId="4F52FADE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  <w:proofErr w:type="gramEnd"/>
          </w:p>
        </w:tc>
      </w:tr>
      <w:tr w:rsidR="00B26422" w:rsidRPr="00557248" w14:paraId="08F7C22C" w14:textId="77777777" w:rsidTr="0019510D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2B98C57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349D8ED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3139E1E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697" w:type="dxa"/>
            <w:vAlign w:val="center"/>
          </w:tcPr>
          <w:p w14:paraId="62A5AA35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59" w:type="dxa"/>
            <w:vAlign w:val="center"/>
          </w:tcPr>
          <w:p w14:paraId="087FA4C6" w14:textId="669FA195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vAlign w:val="center"/>
          </w:tcPr>
          <w:p w14:paraId="23E0FA87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B26422" w:rsidRPr="00557248" w14:paraId="14233FD9" w14:textId="77777777" w:rsidTr="0019510D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3E0BD25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FC4FFE4" w14:textId="1ADFF85B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399CAA9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697" w:type="dxa"/>
            <w:vAlign w:val="center"/>
          </w:tcPr>
          <w:p w14:paraId="7E00808B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59" w:type="dxa"/>
            <w:vAlign w:val="center"/>
          </w:tcPr>
          <w:p w14:paraId="74505BD0" w14:textId="3D666BEB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vAlign w:val="center"/>
          </w:tcPr>
          <w:p w14:paraId="49DF3C90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B26422" w:rsidRPr="00557248" w14:paraId="6933BBA6" w14:textId="77777777" w:rsidTr="0019510D">
        <w:trPr>
          <w:trHeight w:val="6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7553203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A6C7030" w14:textId="5C3103DB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18A5C5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359C6995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C8B4C13" w14:textId="466B8E6D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6F251AB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B26422" w:rsidRPr="00557248" w14:paraId="5FAF8B0E" w14:textId="77777777" w:rsidTr="00BD4931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0B2C7CB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5A76D38" w14:textId="154E009C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15D935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3A9FB8" w14:textId="77777777" w:rsidR="00B26422" w:rsidRPr="00557248" w:rsidDel="00871847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59" w:type="dxa"/>
            <w:shd w:val="clear" w:color="auto" w:fill="auto"/>
          </w:tcPr>
          <w:p w14:paraId="5C0E2B09" w14:textId="77777777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695E644" w14:textId="77777777" w:rsidR="00B26422" w:rsidRPr="00557248" w:rsidRDefault="00B26422" w:rsidP="00B26422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557248" w14:paraId="2B85D705" w14:textId="77777777" w:rsidTr="00B26422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C76757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17847CB2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B069E4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ADB36A2" w14:textId="77777777" w:rsidR="0005329D" w:rsidRPr="00557248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59" w:type="dxa"/>
            <w:shd w:val="clear" w:color="auto" w:fill="auto"/>
          </w:tcPr>
          <w:p w14:paraId="66CBA06B" w14:textId="2F29877F" w:rsidR="0005329D" w:rsidRPr="00557248" w:rsidRDefault="00B26422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CD6123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557248" w14:paraId="4F9642ED" w14:textId="77777777" w:rsidTr="00B26422">
        <w:trPr>
          <w:trHeight w:val="3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896AB24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57305320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73F1E4AA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1DE392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59" w:type="dxa"/>
            <w:shd w:val="clear" w:color="auto" w:fill="auto"/>
          </w:tcPr>
          <w:p w14:paraId="65428C11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504434A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2925E28" w14:textId="77777777" w:rsidR="009B75F0" w:rsidRPr="00557248" w:rsidRDefault="009B75F0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5432F920" w14:textId="77777777" w:rsidR="009B75F0" w:rsidRPr="00557248" w:rsidRDefault="009B75F0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74974841" w14:textId="77777777" w:rsidR="00CD795F" w:rsidRPr="00557248" w:rsidRDefault="0005329D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丁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361889" w:rsidRPr="00557248" w:rsidDel="00361889">
        <w:rPr>
          <w:rFonts w:ascii="Arial" w:hAnsi="Arial" w:cs="Arial"/>
          <w:b/>
          <w:bCs/>
          <w:kern w:val="0"/>
          <w:szCs w:val="24"/>
          <w:lang w:val="en-GB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B26422">
        <w:rPr>
          <w:rFonts w:ascii="Arial" w:hAnsi="Arial" w:cs="Arial"/>
          <w:b/>
          <w:bCs/>
          <w:strike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428C1D3D" w14:textId="1D2F8AF0" w:rsidR="0005329D" w:rsidRPr="00557248" w:rsidRDefault="00CD795F" w:rsidP="00CD795F">
      <w:pPr>
        <w:widowControl/>
        <w:ind w:leftChars="-59" w:left="-8" w:hangingChars="67" w:hanging="134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  <w:r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proofErr w:type="gramStart"/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proofErr w:type="gramEnd"/>
      <w:r w:rsidR="008F27C7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A86309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使用</w:t>
      </w:r>
      <w:r w:rsidR="00361889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姊妹學校</w:t>
      </w:r>
      <w:r w:rsidR="00B0732B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0732B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725DFD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</w:t>
      </w:r>
      <w:r w:rsidR="00725DFD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流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64"/>
        <w:gridCol w:w="708"/>
        <w:gridCol w:w="709"/>
        <w:gridCol w:w="4253"/>
      </w:tblGrid>
      <w:tr w:rsidR="0005329D" w:rsidRPr="00557248" w14:paraId="75B34F6C" w14:textId="77777777" w:rsidTr="00CD795F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44A741F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557D4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557248" w14:paraId="1DEDCF3E" w14:textId="77777777" w:rsidTr="00CD795F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AEB8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984B7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513A8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F5FF032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E8E71AE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9ABC69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557248" w14:paraId="2CACB96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7344F3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3CCF0A8E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DD4B7CF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708" w:type="dxa"/>
            <w:vAlign w:val="center"/>
          </w:tcPr>
          <w:p w14:paraId="149C7251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709" w:type="dxa"/>
          </w:tcPr>
          <w:p w14:paraId="50DA597A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3A7852B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557248" w14:paraId="1DA500C6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950BA9E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142D52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61B6840" w14:textId="77777777" w:rsidR="0005329D" w:rsidRPr="00557248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708" w:type="dxa"/>
            <w:vAlign w:val="center"/>
          </w:tcPr>
          <w:p w14:paraId="647B2156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709" w:type="dxa"/>
            <w:vAlign w:val="center"/>
          </w:tcPr>
          <w:p w14:paraId="62BAC206" w14:textId="77777777" w:rsidR="0005329D" w:rsidRPr="0055724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1B23B98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</w:rPr>
              <w:t>/</w:t>
            </w:r>
            <w:r w:rsidRPr="00557248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557248" w14:paraId="5671535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E1B7B81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5F5DD9F4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E7F5A88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708" w:type="dxa"/>
            <w:vAlign w:val="center"/>
          </w:tcPr>
          <w:p w14:paraId="66C0D4A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709" w:type="dxa"/>
          </w:tcPr>
          <w:p w14:paraId="0EAB85F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53FAA33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</w:rPr>
              <w:t>擴闊視野</w:t>
            </w:r>
            <w:proofErr w:type="gramEnd"/>
          </w:p>
        </w:tc>
      </w:tr>
      <w:tr w:rsidR="0005329D" w:rsidRPr="00557248" w14:paraId="4F955CA9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496671A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28FE2305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89230BD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其他</w:t>
            </w:r>
            <w:r w:rsidR="00F353D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D61C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8" w:type="dxa"/>
            <w:vAlign w:val="center"/>
          </w:tcPr>
          <w:p w14:paraId="5B6485C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709" w:type="dxa"/>
          </w:tcPr>
          <w:p w14:paraId="3A6DB35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1D869881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proofErr w:type="gramStart"/>
            <w:r w:rsidRPr="00557248">
              <w:rPr>
                <w:rFonts w:ascii="Arial" w:hAnsi="Arial" w:cs="Arial"/>
                <w:color w:val="000000"/>
              </w:rPr>
              <w:t>加強家校合作</w:t>
            </w:r>
            <w:proofErr w:type="gramEnd"/>
          </w:p>
        </w:tc>
      </w:tr>
      <w:tr w:rsidR="0005329D" w:rsidRPr="00557248" w14:paraId="4DF50C5E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010AA6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A65A6D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8BEE1F1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DEED834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709" w:type="dxa"/>
          </w:tcPr>
          <w:p w14:paraId="5EE93441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3869B00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05329D" w:rsidRPr="00557248" w14:paraId="55E23156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4CE842EC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55C2A3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BCCF2C0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89770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709" w:type="dxa"/>
            <w:shd w:val="clear" w:color="auto" w:fill="auto"/>
          </w:tcPr>
          <w:p w14:paraId="74A75799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87A8C" w14:textId="77777777" w:rsidR="0005329D" w:rsidRPr="00557248" w:rsidRDefault="00361889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</w:t>
            </w:r>
            <w:proofErr w:type="gramStart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良好</w:t>
            </w:r>
            <w:r w:rsidRPr="00557248">
              <w:rPr>
                <w:rFonts w:ascii="Arial" w:hAnsi="Arial" w:cs="Arial"/>
                <w:color w:val="000000"/>
              </w:rPr>
              <w:t>家校合作</w:t>
            </w:r>
            <w:proofErr w:type="gramEnd"/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9B75F0" w:rsidRPr="00557248" w14:paraId="56A0822B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618BA055" w14:textId="77777777" w:rsidR="009B75F0" w:rsidRPr="0055724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4492D2E4" w14:textId="77777777" w:rsidR="009B75F0" w:rsidRPr="0055724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4FB151E3" w14:textId="77777777" w:rsidR="009B75F0" w:rsidRPr="00557248" w:rsidRDefault="009B75F0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9F623B" w14:textId="77777777" w:rsidR="009B75F0" w:rsidRPr="0055724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7</w:t>
            </w:r>
          </w:p>
        </w:tc>
        <w:tc>
          <w:tcPr>
            <w:tcW w:w="709" w:type="dxa"/>
            <w:shd w:val="clear" w:color="auto" w:fill="auto"/>
          </w:tcPr>
          <w:p w14:paraId="5D88596F" w14:textId="77777777" w:rsidR="009B75F0" w:rsidRPr="0055724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BD5A8" w14:textId="77777777" w:rsidR="009B75F0" w:rsidRPr="00557248" w:rsidRDefault="009B75F0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66AE9A4A" w14:textId="77777777" w:rsidR="0005329D" w:rsidRPr="00557248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6650"/>
        <w:gridCol w:w="2410"/>
      </w:tblGrid>
      <w:tr w:rsidR="00CE6AED" w:rsidRPr="00557248" w14:paraId="6EE47220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5361ED96" w14:textId="77777777" w:rsidR="00CE6AED" w:rsidRPr="00557248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A62819" w:rsidRPr="00557248">
              <w:rPr>
                <w:rFonts w:ascii="Arial" w:hAnsi="Arial" w:cs="Arial"/>
                <w:b/>
                <w:color w:val="000000"/>
                <w:szCs w:val="24"/>
              </w:rPr>
              <w:t>擬運用</w:t>
            </w:r>
            <w:r w:rsidR="009C2492" w:rsidRPr="00557248">
              <w:rPr>
                <w:rFonts w:ascii="Arial" w:hAnsi="Arial" w:cs="Arial"/>
                <w:b/>
                <w:color w:val="000000"/>
                <w:szCs w:val="24"/>
              </w:rPr>
              <w:t>的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557248" w14:paraId="62B16F7D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CFB1F46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8EB9EC3" w14:textId="77777777" w:rsidR="007D5B34" w:rsidRPr="0055724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3692FA" w14:textId="77777777" w:rsidR="007D5B34" w:rsidRPr="00557248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557248">
              <w:rPr>
                <w:rFonts w:ascii="Arial" w:hAnsi="Arial" w:cs="Arial"/>
                <w:color w:val="000000"/>
                <w:szCs w:val="24"/>
              </w:rPr>
              <w:t>/</w:t>
            </w:r>
            <w:r w:rsidRPr="00557248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B26422" w:rsidRPr="00557248" w14:paraId="42E33267" w14:textId="77777777" w:rsidTr="00C91A7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0EF31D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4917E2B" w14:textId="39C50E6D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0CA22146" w14:textId="77777777" w:rsidR="00B26422" w:rsidRPr="00557248" w:rsidRDefault="00B26422" w:rsidP="00B26422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B26422" w:rsidRPr="00557248" w14:paraId="21F79B3F" w14:textId="77777777" w:rsidTr="00C91A7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1116732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3B0B179" w14:textId="1332A630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C952D4D" w14:textId="77777777" w:rsidR="00B26422" w:rsidRPr="00557248" w:rsidRDefault="00B26422" w:rsidP="00B26422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B26422" w:rsidRPr="00557248" w14:paraId="71143F33" w14:textId="77777777" w:rsidTr="00C91A7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30B832C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BB40D2B" w14:textId="3A8D9EE6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256A10D3" w14:textId="77777777" w:rsidR="00B26422" w:rsidRPr="00557248" w:rsidRDefault="00B26422" w:rsidP="00B26422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557248" w14:paraId="6072B19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0C96B7C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3A2D3383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1DFCA8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557248" w14:paraId="4B3B2D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13D1B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3261F802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742EFA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557248" w14:paraId="28FCA11C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843B09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17DB5200" w14:textId="3521D65D" w:rsidR="00CE6AED" w:rsidRPr="00557248" w:rsidRDefault="00B26422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53E5911B" w14:textId="77777777" w:rsidR="00CE6AED" w:rsidRPr="00557248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557248" w14:paraId="6C90F02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BD8303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4758141C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9084021" w14:textId="77777777" w:rsidR="00CE6AED" w:rsidRPr="00557248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557248" w14:paraId="43713D82" w14:textId="77777777" w:rsidTr="008D49C8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E569" w14:textId="77777777" w:rsidR="005A20C7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FB8C0" w14:textId="77777777" w:rsidR="005A20C7" w:rsidRPr="00557248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BCB" w14:textId="77777777" w:rsidR="005A20C7" w:rsidRPr="00557248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D61C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557248" w14:paraId="52754E52" w14:textId="77777777" w:rsidTr="008D49C8">
        <w:trPr>
          <w:trHeight w:val="315"/>
        </w:trPr>
        <w:tc>
          <w:tcPr>
            <w:tcW w:w="107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177FE" w14:textId="77777777" w:rsidR="00130B03" w:rsidRPr="00557248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557248" w14:paraId="3D1F9982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794A9413" w14:textId="77777777" w:rsidR="00F66FCF" w:rsidRPr="00557248" w:rsidRDefault="00A62819" w:rsidP="00A62819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津貼用</w:t>
            </w:r>
            <w:r w:rsidR="00EF08D5"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途及預算開支</w:t>
            </w:r>
            <w:r w:rsidR="00F66FCF"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7D5B34" w:rsidRPr="00557248" w14:paraId="43F66E08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50ECC4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B97DB31" w14:textId="77777777" w:rsidR="007D5B34" w:rsidRPr="0055724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D9D9D9" w:themeFill="background1" w:themeFillShade="D9"/>
            <w:noWrap/>
            <w:vAlign w:val="center"/>
          </w:tcPr>
          <w:p w14:paraId="4BC0C549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5D6B9E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557248" w14:paraId="1F8E95C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FE7F661" w14:textId="77777777" w:rsidR="00F66FCF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60E3E065" w14:textId="6ED0DDE3" w:rsidR="00F66FCF" w:rsidRPr="00557248" w:rsidRDefault="00B26422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212477E2" w14:textId="77777777" w:rsidR="00F66FCF" w:rsidRPr="00557248" w:rsidRDefault="00F66FCF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7CFE1" w14:textId="2CE16705" w:rsidR="00F66FCF" w:rsidRPr="00557248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  <w:r w:rsidR="008F3BED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40,000</w:t>
            </w:r>
          </w:p>
        </w:tc>
      </w:tr>
      <w:tr w:rsidR="00130B03" w:rsidRPr="00557248" w14:paraId="5BD3497E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C13A444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891A369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6636E3C2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410" w:type="dxa"/>
            <w:shd w:val="clear" w:color="auto" w:fill="auto"/>
          </w:tcPr>
          <w:p w14:paraId="62CC89E7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B26422" w:rsidRPr="00557248" w14:paraId="224E1AB4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3B75A2A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3</w:t>
            </w:r>
          </w:p>
        </w:tc>
        <w:tc>
          <w:tcPr>
            <w:tcW w:w="997" w:type="dxa"/>
            <w:shd w:val="clear" w:color="auto" w:fill="auto"/>
            <w:hideMark/>
          </w:tcPr>
          <w:p w14:paraId="3C0ACC9C" w14:textId="680CCBB4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B71CDA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5583DDD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proofErr w:type="gramStart"/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410" w:type="dxa"/>
            <w:shd w:val="clear" w:color="auto" w:fill="auto"/>
          </w:tcPr>
          <w:p w14:paraId="2549FBD0" w14:textId="721E0A9A" w:rsidR="00B26422" w:rsidRPr="00557248" w:rsidRDefault="00B26422" w:rsidP="00B26422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8F3BED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30,000</w:t>
            </w:r>
          </w:p>
        </w:tc>
      </w:tr>
      <w:tr w:rsidR="00B26422" w:rsidRPr="00557248" w14:paraId="523C777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9633173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4</w:t>
            </w:r>
          </w:p>
        </w:tc>
        <w:tc>
          <w:tcPr>
            <w:tcW w:w="997" w:type="dxa"/>
            <w:shd w:val="clear" w:color="auto" w:fill="auto"/>
            <w:hideMark/>
          </w:tcPr>
          <w:p w14:paraId="5D6CDC3F" w14:textId="7FB79A54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B71CDA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344A4410" w14:textId="0934B38C" w:rsidR="00CE1BD1" w:rsidRPr="00557248" w:rsidRDefault="00B26422" w:rsidP="00CE1BD1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410" w:type="dxa"/>
            <w:shd w:val="clear" w:color="auto" w:fill="auto"/>
          </w:tcPr>
          <w:p w14:paraId="2021F839" w14:textId="62003CDD" w:rsidR="00B26422" w:rsidRPr="00557248" w:rsidRDefault="00B26422" w:rsidP="00B26422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8F3BED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40,000</w:t>
            </w:r>
          </w:p>
        </w:tc>
      </w:tr>
      <w:tr w:rsidR="00B26422" w:rsidRPr="00557248" w14:paraId="511996B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4BF6153" w14:textId="77777777" w:rsidR="00B26422" w:rsidRPr="00557248" w:rsidRDefault="00B26422" w:rsidP="00B26422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5</w:t>
            </w:r>
          </w:p>
        </w:tc>
        <w:tc>
          <w:tcPr>
            <w:tcW w:w="997" w:type="dxa"/>
            <w:shd w:val="clear" w:color="auto" w:fill="auto"/>
            <w:hideMark/>
          </w:tcPr>
          <w:p w14:paraId="6D05923A" w14:textId="7897B7C4" w:rsidR="00B26422" w:rsidRPr="00557248" w:rsidRDefault="00B26422" w:rsidP="00B26422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B71CDA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9C7BCA0" w14:textId="77777777" w:rsidR="00B26422" w:rsidRPr="00557248" w:rsidRDefault="00B26422" w:rsidP="00B26422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410" w:type="dxa"/>
            <w:shd w:val="clear" w:color="auto" w:fill="auto"/>
          </w:tcPr>
          <w:p w14:paraId="4E9BFBD9" w14:textId="28E391DB" w:rsidR="00B26422" w:rsidRPr="00557248" w:rsidRDefault="00B26422" w:rsidP="00B26422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 w:rsidR="008F3BED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10,000</w:t>
            </w:r>
          </w:p>
        </w:tc>
      </w:tr>
      <w:tr w:rsidR="00130B03" w:rsidRPr="00557248" w14:paraId="654C0CEB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DB8A182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18D1B2" w14:textId="77777777" w:rsidR="00130B03" w:rsidRPr="00557248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4631487F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410" w:type="dxa"/>
            <w:shd w:val="clear" w:color="auto" w:fill="auto"/>
          </w:tcPr>
          <w:p w14:paraId="6BB6F7C4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019E938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9870CF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14:paraId="402C7C15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05A10507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proofErr w:type="gramEnd"/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410" w:type="dxa"/>
            <w:shd w:val="clear" w:color="auto" w:fill="auto"/>
          </w:tcPr>
          <w:p w14:paraId="0D4A9764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8F3BED" w:rsidRPr="00557248" w14:paraId="24B8D53E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DE8FF1C" w14:textId="63F4F73F" w:rsidR="008F3BED" w:rsidRPr="00557248" w:rsidRDefault="008F3BED" w:rsidP="008F3BE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8</w:t>
            </w:r>
          </w:p>
        </w:tc>
        <w:tc>
          <w:tcPr>
            <w:tcW w:w="997" w:type="dxa"/>
            <w:shd w:val="clear" w:color="auto" w:fill="auto"/>
          </w:tcPr>
          <w:p w14:paraId="5E8F8DF7" w14:textId="1D173A41" w:rsidR="008F3BED" w:rsidRPr="00557248" w:rsidRDefault="008F3BED" w:rsidP="008F3BE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B71CDA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444630CB" w14:textId="24AD555B" w:rsidR="008F3BED" w:rsidRPr="00557248" w:rsidRDefault="008F3BED" w:rsidP="008F3BE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>
              <w:rPr>
                <w:rFonts w:hint="eastAsia"/>
              </w:rPr>
              <w:t xml:space="preserve"> </w:t>
            </w:r>
            <w:r w:rsidRPr="008F3BE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課程及講座</w:t>
            </w:r>
          </w:p>
        </w:tc>
        <w:tc>
          <w:tcPr>
            <w:tcW w:w="2410" w:type="dxa"/>
            <w:shd w:val="clear" w:color="auto" w:fill="auto"/>
          </w:tcPr>
          <w:p w14:paraId="53CAC372" w14:textId="141C5EE3" w:rsidR="008F3BED" w:rsidRPr="00557248" w:rsidRDefault="008F3BED" w:rsidP="008F3BED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20,000</w:t>
            </w:r>
          </w:p>
        </w:tc>
      </w:tr>
      <w:tr w:rsidR="008F3BED" w:rsidRPr="00557248" w14:paraId="27815823" w14:textId="77777777" w:rsidTr="00C315E7">
        <w:trPr>
          <w:trHeight w:val="315"/>
        </w:trPr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D4382" w14:textId="77777777" w:rsidR="008F3BED" w:rsidRPr="00557248" w:rsidRDefault="008F3BED" w:rsidP="008F3BE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8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56399EF" w14:textId="097381E3" w:rsidR="008F3BED" w:rsidRPr="00557248" w:rsidRDefault="008F3BED" w:rsidP="008F3BED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B71CDA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5449C" w14:textId="7178FE86" w:rsidR="008F3BED" w:rsidRPr="00557248" w:rsidRDefault="008F3BED" w:rsidP="008F3BE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</w:t>
            </w:r>
            <w:r w:rsidRPr="008F3BED">
              <w:rPr>
                <w:rFonts w:ascii="Arial" w:hAnsi="Arial" w:cs="Arial" w:hint="eastAsia"/>
                <w:bCs/>
                <w:kern w:val="0"/>
                <w:szCs w:val="24"/>
                <w:lang w:val="en-GB"/>
              </w:rPr>
              <w:t>學生</w:t>
            </w:r>
            <w:r w:rsidRPr="008F3BED">
              <w:rPr>
                <w:rFonts w:ascii="Arial" w:hAnsi="Arial" w:cs="Arial" w:hint="eastAsia"/>
                <w:color w:val="000000"/>
                <w:kern w:val="0"/>
                <w:szCs w:val="24"/>
                <w:lang w:val="en-GB"/>
              </w:rPr>
              <w:t>創作集印刷及編輯費用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4FF5E5E5" w14:textId="07E03B79" w:rsidR="008F3BED" w:rsidRPr="00557248" w:rsidRDefault="008F3BED" w:rsidP="008F3BED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 xml:space="preserve"> 10,000</w:t>
            </w:r>
          </w:p>
        </w:tc>
      </w:tr>
      <w:tr w:rsidR="00513AD7" w:rsidRPr="00557248" w14:paraId="505E7146" w14:textId="77777777" w:rsidTr="00C315E7">
        <w:trPr>
          <w:trHeight w:val="315"/>
        </w:trPr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EF74E" w14:textId="77777777" w:rsidR="00513AD7" w:rsidRPr="00557248" w:rsidRDefault="00513AD7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</w:tcPr>
          <w:p w14:paraId="470234D7" w14:textId="77777777" w:rsidR="00513AD7" w:rsidRPr="00557248" w:rsidRDefault="00513AD7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B1FD37" w14:textId="77777777" w:rsidR="00513AD7" w:rsidRPr="00557248" w:rsidRDefault="00513AD7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預計總開支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94BEA0A" w14:textId="77777777" w:rsidR="00513AD7" w:rsidRPr="00557248" w:rsidRDefault="00513AD7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067A4E" w:rsidRPr="00557248" w14:paraId="415F8DF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22C7CFF" w14:textId="77777777" w:rsidR="00067A4E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513A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14:paraId="0FC41210" w14:textId="77777777" w:rsidR="00067A4E" w:rsidRPr="00557248" w:rsidRDefault="00067A4E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6FF5B7F7" w14:textId="77777777" w:rsidR="00067A4E" w:rsidRPr="00557248" w:rsidRDefault="00067A4E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410" w:type="dxa"/>
            <w:shd w:val="clear" w:color="auto" w:fill="auto"/>
          </w:tcPr>
          <w:p w14:paraId="409F7BDC" w14:textId="77777777" w:rsidR="00067A4E" w:rsidRPr="00557248" w:rsidRDefault="000F1AB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</w:tbl>
    <w:p w14:paraId="09D573C1" w14:textId="77777777" w:rsidR="00A77158" w:rsidRPr="00557248" w:rsidRDefault="00A77158" w:rsidP="00725DFD">
      <w:pPr>
        <w:rPr>
          <w:rFonts w:ascii="Arial" w:hAnsi="Arial" w:cs="Arial"/>
          <w:lang w:eastAsia="zh-HK"/>
        </w:rPr>
      </w:pPr>
    </w:p>
    <w:sectPr w:rsidR="00A77158" w:rsidRPr="00557248" w:rsidSect="00EC7B6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E2EA" w14:textId="77777777" w:rsidR="00CE03A6" w:rsidRDefault="00CE03A6" w:rsidP="00FF05F6">
      <w:r>
        <w:separator/>
      </w:r>
    </w:p>
  </w:endnote>
  <w:endnote w:type="continuationSeparator" w:id="0">
    <w:p w14:paraId="4DA4D0B6" w14:textId="77777777" w:rsidR="00CE03A6" w:rsidRDefault="00CE03A6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E7DCE6" w14:textId="5A27C6FE" w:rsidR="00EC7B64" w:rsidRPr="00204031" w:rsidRDefault="00EC7B64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557248" w:rsidRPr="00557248">
          <w:rPr>
            <w:rFonts w:ascii="Times New Roman" w:hAnsi="Times New Roman" w:cs="Times New Roman"/>
            <w:noProof/>
            <w:lang w:val="zh-TW"/>
          </w:rPr>
          <w:t>2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461245B6" w14:textId="77777777" w:rsidR="00EC7B64" w:rsidRDefault="00EC7B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C519" w14:textId="77777777" w:rsidR="00CE03A6" w:rsidRDefault="00CE03A6" w:rsidP="00FF05F6">
      <w:r>
        <w:separator/>
      </w:r>
    </w:p>
  </w:footnote>
  <w:footnote w:type="continuationSeparator" w:id="0">
    <w:p w14:paraId="28663C6A" w14:textId="77777777" w:rsidR="00CE03A6" w:rsidRDefault="00CE03A6" w:rsidP="00FF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4561329">
    <w:abstractNumId w:val="2"/>
  </w:num>
  <w:num w:numId="2" w16cid:durableId="251202887">
    <w:abstractNumId w:val="1"/>
  </w:num>
  <w:num w:numId="3" w16cid:durableId="166094517">
    <w:abstractNumId w:val="7"/>
  </w:num>
  <w:num w:numId="4" w16cid:durableId="482813366">
    <w:abstractNumId w:val="8"/>
  </w:num>
  <w:num w:numId="5" w16cid:durableId="958877060">
    <w:abstractNumId w:val="4"/>
  </w:num>
  <w:num w:numId="6" w16cid:durableId="465779657">
    <w:abstractNumId w:val="0"/>
  </w:num>
  <w:num w:numId="7" w16cid:durableId="352729896">
    <w:abstractNumId w:val="3"/>
  </w:num>
  <w:num w:numId="8" w16cid:durableId="1256865112">
    <w:abstractNumId w:val="5"/>
  </w:num>
  <w:num w:numId="9" w16cid:durableId="1619989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11"/>
    <w:rsid w:val="00001217"/>
    <w:rsid w:val="00002DF4"/>
    <w:rsid w:val="000104BD"/>
    <w:rsid w:val="000153EE"/>
    <w:rsid w:val="00031AD5"/>
    <w:rsid w:val="0005329D"/>
    <w:rsid w:val="00057949"/>
    <w:rsid w:val="0006289C"/>
    <w:rsid w:val="00064A15"/>
    <w:rsid w:val="00067A4E"/>
    <w:rsid w:val="00074902"/>
    <w:rsid w:val="00097AD3"/>
    <w:rsid w:val="000B77F5"/>
    <w:rsid w:val="000C5164"/>
    <w:rsid w:val="000E2AA5"/>
    <w:rsid w:val="000E2CD8"/>
    <w:rsid w:val="000E2DAF"/>
    <w:rsid w:val="000E57AB"/>
    <w:rsid w:val="000F1AB4"/>
    <w:rsid w:val="000F2153"/>
    <w:rsid w:val="000F6C2B"/>
    <w:rsid w:val="001028A2"/>
    <w:rsid w:val="0011169E"/>
    <w:rsid w:val="00130B03"/>
    <w:rsid w:val="001421B1"/>
    <w:rsid w:val="00164378"/>
    <w:rsid w:val="001704F4"/>
    <w:rsid w:val="00176127"/>
    <w:rsid w:val="00186351"/>
    <w:rsid w:val="00187339"/>
    <w:rsid w:val="0019028D"/>
    <w:rsid w:val="001A225F"/>
    <w:rsid w:val="001B16EF"/>
    <w:rsid w:val="001B368D"/>
    <w:rsid w:val="001C525A"/>
    <w:rsid w:val="001D1AA5"/>
    <w:rsid w:val="001E2DDF"/>
    <w:rsid w:val="001F4472"/>
    <w:rsid w:val="00204031"/>
    <w:rsid w:val="00225023"/>
    <w:rsid w:val="002279F5"/>
    <w:rsid w:val="0024255D"/>
    <w:rsid w:val="00242E3E"/>
    <w:rsid w:val="00244B40"/>
    <w:rsid w:val="002450F9"/>
    <w:rsid w:val="00250327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74129"/>
    <w:rsid w:val="00280F92"/>
    <w:rsid w:val="00281B4A"/>
    <w:rsid w:val="00285C59"/>
    <w:rsid w:val="002A6B98"/>
    <w:rsid w:val="002B4FA4"/>
    <w:rsid w:val="002B5E0E"/>
    <w:rsid w:val="002B6246"/>
    <w:rsid w:val="00304FAE"/>
    <w:rsid w:val="00312E7C"/>
    <w:rsid w:val="0032274A"/>
    <w:rsid w:val="0034472A"/>
    <w:rsid w:val="0035456E"/>
    <w:rsid w:val="00356AAA"/>
    <w:rsid w:val="00361889"/>
    <w:rsid w:val="00371937"/>
    <w:rsid w:val="0037659F"/>
    <w:rsid w:val="00376819"/>
    <w:rsid w:val="0037739A"/>
    <w:rsid w:val="003777D6"/>
    <w:rsid w:val="00380C69"/>
    <w:rsid w:val="00384909"/>
    <w:rsid w:val="00386C75"/>
    <w:rsid w:val="003C5A92"/>
    <w:rsid w:val="003E2F6C"/>
    <w:rsid w:val="003E58AB"/>
    <w:rsid w:val="003E71C2"/>
    <w:rsid w:val="003F2F54"/>
    <w:rsid w:val="00442EC7"/>
    <w:rsid w:val="00464853"/>
    <w:rsid w:val="00465196"/>
    <w:rsid w:val="004832AA"/>
    <w:rsid w:val="0049032B"/>
    <w:rsid w:val="00493FC4"/>
    <w:rsid w:val="00495F11"/>
    <w:rsid w:val="004A5BBB"/>
    <w:rsid w:val="004C21C3"/>
    <w:rsid w:val="004C5365"/>
    <w:rsid w:val="004D6B28"/>
    <w:rsid w:val="004E4BD2"/>
    <w:rsid w:val="00500C14"/>
    <w:rsid w:val="00502621"/>
    <w:rsid w:val="00513AD7"/>
    <w:rsid w:val="00530C04"/>
    <w:rsid w:val="00533EC3"/>
    <w:rsid w:val="005436F9"/>
    <w:rsid w:val="0054598F"/>
    <w:rsid w:val="00547F6B"/>
    <w:rsid w:val="005511C5"/>
    <w:rsid w:val="00553215"/>
    <w:rsid w:val="00557248"/>
    <w:rsid w:val="00574472"/>
    <w:rsid w:val="00586BC5"/>
    <w:rsid w:val="005915AD"/>
    <w:rsid w:val="005A20C7"/>
    <w:rsid w:val="005A3EBA"/>
    <w:rsid w:val="005B652B"/>
    <w:rsid w:val="005B73D3"/>
    <w:rsid w:val="005C47E5"/>
    <w:rsid w:val="005D25DB"/>
    <w:rsid w:val="005D73FA"/>
    <w:rsid w:val="005D7FDB"/>
    <w:rsid w:val="005E444C"/>
    <w:rsid w:val="005E4AB7"/>
    <w:rsid w:val="005E5A4E"/>
    <w:rsid w:val="00602965"/>
    <w:rsid w:val="00604127"/>
    <w:rsid w:val="00611081"/>
    <w:rsid w:val="00622D56"/>
    <w:rsid w:val="0063323C"/>
    <w:rsid w:val="006433EC"/>
    <w:rsid w:val="00644779"/>
    <w:rsid w:val="00645601"/>
    <w:rsid w:val="006477B4"/>
    <w:rsid w:val="00650353"/>
    <w:rsid w:val="00654D97"/>
    <w:rsid w:val="0065582F"/>
    <w:rsid w:val="00662EB0"/>
    <w:rsid w:val="00665D51"/>
    <w:rsid w:val="00675AB0"/>
    <w:rsid w:val="0068584A"/>
    <w:rsid w:val="0069491E"/>
    <w:rsid w:val="006D389F"/>
    <w:rsid w:val="006D6B89"/>
    <w:rsid w:val="006E21CC"/>
    <w:rsid w:val="006E2989"/>
    <w:rsid w:val="006E72AB"/>
    <w:rsid w:val="006F618B"/>
    <w:rsid w:val="007005E3"/>
    <w:rsid w:val="007074BA"/>
    <w:rsid w:val="00710D0E"/>
    <w:rsid w:val="00725DFD"/>
    <w:rsid w:val="007357C7"/>
    <w:rsid w:val="007370B5"/>
    <w:rsid w:val="00741BC0"/>
    <w:rsid w:val="00765DF5"/>
    <w:rsid w:val="007749C5"/>
    <w:rsid w:val="007A16E6"/>
    <w:rsid w:val="007A2BF9"/>
    <w:rsid w:val="007B1A76"/>
    <w:rsid w:val="007B3019"/>
    <w:rsid w:val="007B404A"/>
    <w:rsid w:val="007B795D"/>
    <w:rsid w:val="007C791B"/>
    <w:rsid w:val="007D5B34"/>
    <w:rsid w:val="007D6153"/>
    <w:rsid w:val="007E589E"/>
    <w:rsid w:val="007F5FC8"/>
    <w:rsid w:val="007F6200"/>
    <w:rsid w:val="007F6967"/>
    <w:rsid w:val="007F6B93"/>
    <w:rsid w:val="0080315E"/>
    <w:rsid w:val="008040B6"/>
    <w:rsid w:val="00810363"/>
    <w:rsid w:val="00821878"/>
    <w:rsid w:val="00826BAF"/>
    <w:rsid w:val="00830969"/>
    <w:rsid w:val="00833597"/>
    <w:rsid w:val="00833F85"/>
    <w:rsid w:val="00836FC5"/>
    <w:rsid w:val="00842795"/>
    <w:rsid w:val="00871847"/>
    <w:rsid w:val="008852AE"/>
    <w:rsid w:val="00895CC4"/>
    <w:rsid w:val="008A1E4C"/>
    <w:rsid w:val="008A75FE"/>
    <w:rsid w:val="008B46D6"/>
    <w:rsid w:val="008C4FDD"/>
    <w:rsid w:val="008D1ABE"/>
    <w:rsid w:val="008D3DF0"/>
    <w:rsid w:val="008D49C8"/>
    <w:rsid w:val="008D7E80"/>
    <w:rsid w:val="008E2656"/>
    <w:rsid w:val="008E6B93"/>
    <w:rsid w:val="008F27C7"/>
    <w:rsid w:val="008F3BED"/>
    <w:rsid w:val="008F55F2"/>
    <w:rsid w:val="008F5D2F"/>
    <w:rsid w:val="008F6847"/>
    <w:rsid w:val="00902E7E"/>
    <w:rsid w:val="009153EC"/>
    <w:rsid w:val="009222EE"/>
    <w:rsid w:val="00922D34"/>
    <w:rsid w:val="00925672"/>
    <w:rsid w:val="00937542"/>
    <w:rsid w:val="0095758D"/>
    <w:rsid w:val="00960835"/>
    <w:rsid w:val="009625ED"/>
    <w:rsid w:val="009749C4"/>
    <w:rsid w:val="009778A8"/>
    <w:rsid w:val="0097790C"/>
    <w:rsid w:val="00981DE5"/>
    <w:rsid w:val="00987811"/>
    <w:rsid w:val="00987E15"/>
    <w:rsid w:val="009B4573"/>
    <w:rsid w:val="009B75F0"/>
    <w:rsid w:val="009C2492"/>
    <w:rsid w:val="009D2E86"/>
    <w:rsid w:val="009D6920"/>
    <w:rsid w:val="009E70F2"/>
    <w:rsid w:val="00A01579"/>
    <w:rsid w:val="00A21618"/>
    <w:rsid w:val="00A21D15"/>
    <w:rsid w:val="00A22600"/>
    <w:rsid w:val="00A326C5"/>
    <w:rsid w:val="00A3448F"/>
    <w:rsid w:val="00A62819"/>
    <w:rsid w:val="00A700B1"/>
    <w:rsid w:val="00A77158"/>
    <w:rsid w:val="00A7789E"/>
    <w:rsid w:val="00A86309"/>
    <w:rsid w:val="00AB3C96"/>
    <w:rsid w:val="00AC0EF4"/>
    <w:rsid w:val="00AC16A7"/>
    <w:rsid w:val="00AC2F50"/>
    <w:rsid w:val="00AD7ED5"/>
    <w:rsid w:val="00AE0E93"/>
    <w:rsid w:val="00AE4572"/>
    <w:rsid w:val="00AE5BDC"/>
    <w:rsid w:val="00B0732B"/>
    <w:rsid w:val="00B25524"/>
    <w:rsid w:val="00B26422"/>
    <w:rsid w:val="00B31EB4"/>
    <w:rsid w:val="00B3212B"/>
    <w:rsid w:val="00B337E3"/>
    <w:rsid w:val="00B4093D"/>
    <w:rsid w:val="00B41A62"/>
    <w:rsid w:val="00B50760"/>
    <w:rsid w:val="00B53264"/>
    <w:rsid w:val="00B55EA2"/>
    <w:rsid w:val="00B57D15"/>
    <w:rsid w:val="00B63F06"/>
    <w:rsid w:val="00B72AD0"/>
    <w:rsid w:val="00B87934"/>
    <w:rsid w:val="00BE2D68"/>
    <w:rsid w:val="00BF013A"/>
    <w:rsid w:val="00BF3EAA"/>
    <w:rsid w:val="00C2550A"/>
    <w:rsid w:val="00C255F3"/>
    <w:rsid w:val="00C315E7"/>
    <w:rsid w:val="00C56F65"/>
    <w:rsid w:val="00C67D94"/>
    <w:rsid w:val="00C73888"/>
    <w:rsid w:val="00C77DA8"/>
    <w:rsid w:val="00C77E25"/>
    <w:rsid w:val="00C9456F"/>
    <w:rsid w:val="00C97698"/>
    <w:rsid w:val="00CB04D8"/>
    <w:rsid w:val="00CC685E"/>
    <w:rsid w:val="00CD795F"/>
    <w:rsid w:val="00CE03A6"/>
    <w:rsid w:val="00CE1BD1"/>
    <w:rsid w:val="00CE4704"/>
    <w:rsid w:val="00CE5708"/>
    <w:rsid w:val="00CE6AED"/>
    <w:rsid w:val="00CF7FE8"/>
    <w:rsid w:val="00D101C8"/>
    <w:rsid w:val="00D135FB"/>
    <w:rsid w:val="00D2728E"/>
    <w:rsid w:val="00D40D57"/>
    <w:rsid w:val="00D40DA0"/>
    <w:rsid w:val="00D44A2C"/>
    <w:rsid w:val="00D61CD7"/>
    <w:rsid w:val="00D61EDA"/>
    <w:rsid w:val="00D64B62"/>
    <w:rsid w:val="00D67FA7"/>
    <w:rsid w:val="00D74CE2"/>
    <w:rsid w:val="00D75045"/>
    <w:rsid w:val="00D8127D"/>
    <w:rsid w:val="00D84159"/>
    <w:rsid w:val="00DA2F93"/>
    <w:rsid w:val="00DD4265"/>
    <w:rsid w:val="00DD4636"/>
    <w:rsid w:val="00DE2DAE"/>
    <w:rsid w:val="00DF4093"/>
    <w:rsid w:val="00E076A3"/>
    <w:rsid w:val="00E103BE"/>
    <w:rsid w:val="00E31824"/>
    <w:rsid w:val="00E353C3"/>
    <w:rsid w:val="00E37CB8"/>
    <w:rsid w:val="00E44401"/>
    <w:rsid w:val="00E51C97"/>
    <w:rsid w:val="00E62716"/>
    <w:rsid w:val="00E62938"/>
    <w:rsid w:val="00E7642A"/>
    <w:rsid w:val="00E83AA8"/>
    <w:rsid w:val="00E8652C"/>
    <w:rsid w:val="00E913B1"/>
    <w:rsid w:val="00E965D4"/>
    <w:rsid w:val="00EC3121"/>
    <w:rsid w:val="00EC7B64"/>
    <w:rsid w:val="00ED4999"/>
    <w:rsid w:val="00EF08D5"/>
    <w:rsid w:val="00F02BFB"/>
    <w:rsid w:val="00F033C1"/>
    <w:rsid w:val="00F07372"/>
    <w:rsid w:val="00F15E30"/>
    <w:rsid w:val="00F353DE"/>
    <w:rsid w:val="00F372F4"/>
    <w:rsid w:val="00F41263"/>
    <w:rsid w:val="00F43F2F"/>
    <w:rsid w:val="00F53FED"/>
    <w:rsid w:val="00F656B6"/>
    <w:rsid w:val="00F66FCF"/>
    <w:rsid w:val="00F75236"/>
    <w:rsid w:val="00F801BF"/>
    <w:rsid w:val="00F83AA4"/>
    <w:rsid w:val="00F91FB2"/>
    <w:rsid w:val="00F92784"/>
    <w:rsid w:val="00FA2887"/>
    <w:rsid w:val="00FC0157"/>
    <w:rsid w:val="00FC1B91"/>
    <w:rsid w:val="00FC4DED"/>
    <w:rsid w:val="00FD7C15"/>
    <w:rsid w:val="00FE1E11"/>
    <w:rsid w:val="00FF05F6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FF2"/>
  <w15:docId w15:val="{FFA2644B-ACEC-4620-9B79-9E55466A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03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353"/>
  </w:style>
  <w:style w:type="character" w:customStyle="1" w:styleId="ad">
    <w:name w:val="註解文字 字元"/>
    <w:basedOn w:val="a0"/>
    <w:link w:val="ac"/>
    <w:uiPriority w:val="99"/>
    <w:semiHidden/>
    <w:rsid w:val="006503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35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353"/>
    <w:rPr>
      <w:b/>
      <w:bCs/>
    </w:rPr>
  </w:style>
  <w:style w:type="paragraph" w:styleId="af0">
    <w:name w:val="Revision"/>
    <w:hidden/>
    <w:uiPriority w:val="99"/>
    <w:semiHidden/>
    <w:rsid w:val="0092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2F85-0C66-48BE-BD49-8888502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2</Characters>
  <Application>Microsoft Office Word</Application>
  <DocSecurity>0</DocSecurity>
  <Lines>14</Lines>
  <Paragraphs>4</Paragraphs>
  <ScaleCrop>false</ScaleCrop>
  <Company>EDB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HEUNG CHI WAI</cp:lastModifiedBy>
  <cp:revision>2</cp:revision>
  <cp:lastPrinted>2018-12-18T01:14:00Z</cp:lastPrinted>
  <dcterms:created xsi:type="dcterms:W3CDTF">2023-04-24T02:58:00Z</dcterms:created>
  <dcterms:modified xsi:type="dcterms:W3CDTF">2023-04-24T02:58:00Z</dcterms:modified>
</cp:coreProperties>
</file>